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D2" w:rsidRDefault="003C0DD2" w:rsidP="003C0DD2"/>
    <w:p w:rsidR="003C0DD2" w:rsidRDefault="003C0DD2" w:rsidP="003C0D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0 классе на 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820"/>
        <w:gridCol w:w="1096"/>
        <w:gridCol w:w="1290"/>
        <w:gridCol w:w="1457"/>
        <w:gridCol w:w="1819"/>
        <w:gridCol w:w="1284"/>
      </w:tblGrid>
      <w:tr w:rsidR="00EF7185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85" w:rsidRPr="00C8438B" w:rsidRDefault="00832F96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85" w:rsidRPr="00C8438B" w:rsidRDefault="00832F96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85" w:rsidRPr="00C8438B" w:rsidRDefault="00832F96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8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85" w:rsidRPr="00C8438B" w:rsidRDefault="00832F96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8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85" w:rsidRPr="00C8438B" w:rsidRDefault="00832F96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8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85" w:rsidRPr="00C8438B" w:rsidRDefault="00C8438B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8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85" w:rsidRPr="00C8438B" w:rsidRDefault="00C8438B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8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832F96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0 классе на 2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0 классе на 3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443C12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Pr="00443C12" w:rsidRDefault="00443C12" w:rsidP="00A869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:rsidR="00F83D4A" w:rsidRDefault="00F83D4A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0 классе на 4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E04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693D" w:rsidSect="004E40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555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D9C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FBD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E87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7A1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9B9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B8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2DB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3250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551E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D2"/>
    <w:rsid w:val="0006279F"/>
    <w:rsid w:val="000D7942"/>
    <w:rsid w:val="000E4569"/>
    <w:rsid w:val="00230DCC"/>
    <w:rsid w:val="002E4E64"/>
    <w:rsid w:val="00305F67"/>
    <w:rsid w:val="003A4687"/>
    <w:rsid w:val="003C0DD2"/>
    <w:rsid w:val="003D32DF"/>
    <w:rsid w:val="00443C12"/>
    <w:rsid w:val="004E4049"/>
    <w:rsid w:val="005371C3"/>
    <w:rsid w:val="006871D4"/>
    <w:rsid w:val="006B3BA0"/>
    <w:rsid w:val="007B6B6D"/>
    <w:rsid w:val="007E04E0"/>
    <w:rsid w:val="00832F96"/>
    <w:rsid w:val="008E7649"/>
    <w:rsid w:val="00A6061E"/>
    <w:rsid w:val="00A8693D"/>
    <w:rsid w:val="00AD3309"/>
    <w:rsid w:val="00B31EE0"/>
    <w:rsid w:val="00BF464F"/>
    <w:rsid w:val="00C8438B"/>
    <w:rsid w:val="00D823D7"/>
    <w:rsid w:val="00DD1F59"/>
    <w:rsid w:val="00E426C0"/>
    <w:rsid w:val="00E83F81"/>
    <w:rsid w:val="00EF718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AE3D-45C7-415F-B55F-5257CF0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4-12-10T18:15:00Z</dcterms:created>
  <dcterms:modified xsi:type="dcterms:W3CDTF">2025-10-07T11:42:00Z</dcterms:modified>
</cp:coreProperties>
</file>